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D9" w:rsidRPr="003A7635" w:rsidRDefault="004C28D9" w:rsidP="004C28D9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11</w:t>
      </w:r>
      <w:r w:rsidR="00517AFA">
        <w:rPr>
          <w:rFonts w:cs="Arial"/>
          <w:b/>
          <w:sz w:val="28"/>
          <w:szCs w:val="28"/>
          <w:lang w:val="es-ES_tradnl"/>
        </w:rPr>
        <w:t>7</w:t>
      </w:r>
      <w:r>
        <w:rPr>
          <w:rFonts w:cs="Arial"/>
          <w:b/>
          <w:sz w:val="28"/>
          <w:szCs w:val="28"/>
          <w:lang w:val="es-ES_tradnl"/>
        </w:rPr>
        <w:t>/18</w:t>
      </w:r>
    </w:p>
    <w:p w:rsidR="004C28D9" w:rsidRPr="003A7635" w:rsidRDefault="004C28D9" w:rsidP="004C28D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3A7635">
        <w:rPr>
          <w:rFonts w:cs="Arial"/>
          <w:b/>
          <w:lang w:val="es-ES_tradnl"/>
        </w:rPr>
        <w:t>RESOLUCION ADOPTADA POR EL</w:t>
      </w:r>
    </w:p>
    <w:p w:rsidR="004C28D9" w:rsidRPr="003A7635" w:rsidRDefault="004C28D9" w:rsidP="004C28D9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4C28D9" w:rsidRPr="003A7635" w:rsidRDefault="004C28D9" w:rsidP="004C28D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3A7635">
        <w:rPr>
          <w:rFonts w:cs="Arial"/>
          <w:b/>
          <w:lang w:val="es-ES_tradnl"/>
        </w:rPr>
        <w:t>TRIBUNAL DE CUENTAS</w:t>
      </w:r>
    </w:p>
    <w:p w:rsidR="004C28D9" w:rsidRPr="003A7635" w:rsidRDefault="004C28D9" w:rsidP="004C28D9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4C28D9" w:rsidRPr="003A7635" w:rsidRDefault="004C28D9" w:rsidP="004C28D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3A7635">
        <w:rPr>
          <w:rFonts w:cs="Arial"/>
          <w:b/>
          <w:lang w:val="es-ES_tradnl"/>
        </w:rPr>
        <w:t>EN SESION DE FECHA 3 DE OCTUBRE DE 2018</w:t>
      </w:r>
    </w:p>
    <w:p w:rsidR="004C28D9" w:rsidRPr="003A7635" w:rsidRDefault="004C28D9" w:rsidP="004C28D9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4C28D9" w:rsidRPr="003A7635" w:rsidRDefault="004C28D9" w:rsidP="004C28D9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3A7635">
        <w:rPr>
          <w:rFonts w:cs="Arial"/>
          <w:b/>
          <w:lang w:val="en-US"/>
        </w:rPr>
        <w:t xml:space="preserve">(E. E. Nº </w:t>
      </w:r>
      <w:r w:rsidRPr="003A7635">
        <w:rPr>
          <w:rFonts w:cs="Arial"/>
          <w:b/>
        </w:rPr>
        <w:t>201</w:t>
      </w:r>
      <w:r>
        <w:rPr>
          <w:rFonts w:cs="Arial"/>
          <w:b/>
        </w:rPr>
        <w:t>5</w:t>
      </w:r>
      <w:r w:rsidRPr="003A7635">
        <w:rPr>
          <w:rFonts w:cs="Arial"/>
          <w:b/>
        </w:rPr>
        <w:t>-17-1-000</w:t>
      </w:r>
      <w:r>
        <w:rPr>
          <w:rFonts w:cs="Arial"/>
          <w:b/>
        </w:rPr>
        <w:t>3448</w:t>
      </w:r>
      <w:r w:rsidRPr="003A7635">
        <w:rPr>
          <w:rFonts w:cs="Arial"/>
          <w:b/>
          <w:lang w:val="en-US"/>
        </w:rPr>
        <w:t xml:space="preserve">, </w:t>
      </w:r>
      <w:proofErr w:type="gramStart"/>
      <w:r w:rsidRPr="003A7635">
        <w:rPr>
          <w:rFonts w:cs="Arial"/>
          <w:b/>
          <w:lang w:val="en-US"/>
        </w:rPr>
        <w:t>Ent</w:t>
      </w:r>
      <w:proofErr w:type="gramEnd"/>
      <w:r w:rsidRPr="003A7635">
        <w:rPr>
          <w:rFonts w:cs="Arial"/>
          <w:b/>
          <w:lang w:val="en-US"/>
        </w:rPr>
        <w:t xml:space="preserve">. N° </w:t>
      </w:r>
      <w:r w:rsidRPr="003A7635">
        <w:rPr>
          <w:rFonts w:cs="Arial"/>
          <w:b/>
        </w:rPr>
        <w:t>4</w:t>
      </w:r>
      <w:r>
        <w:rPr>
          <w:rFonts w:cs="Arial"/>
          <w:b/>
        </w:rPr>
        <w:t>554</w:t>
      </w:r>
      <w:r w:rsidRPr="003A7635">
        <w:rPr>
          <w:rFonts w:cs="Arial"/>
          <w:b/>
        </w:rPr>
        <w:t>/18</w:t>
      </w:r>
      <w:r w:rsidRPr="003A7635">
        <w:rPr>
          <w:rFonts w:cs="Arial"/>
          <w:b/>
          <w:lang w:val="en-US"/>
        </w:rPr>
        <w:t>)</w:t>
      </w:r>
    </w:p>
    <w:p w:rsidR="004C28D9" w:rsidRDefault="004C28D9" w:rsidP="005E51F1">
      <w:pPr>
        <w:spacing w:line="360" w:lineRule="auto"/>
        <w:jc w:val="both"/>
        <w:rPr>
          <w:b/>
          <w:bCs/>
        </w:rPr>
      </w:pPr>
    </w:p>
    <w:p w:rsidR="005E51F1" w:rsidRDefault="005E51F1" w:rsidP="004C28D9">
      <w:pPr>
        <w:spacing w:line="360" w:lineRule="auto"/>
        <w:ind w:firstLine="851"/>
        <w:jc w:val="both"/>
      </w:pPr>
      <w:r>
        <w:rPr>
          <w:b/>
          <w:bCs/>
        </w:rPr>
        <w:t>VISTO:</w:t>
      </w:r>
      <w:r>
        <w:t xml:space="preserve"> estas actuaciones remitidas por el Ministerio de Vivienda, Ordenamiento Territorial y Medio Ambiente</w:t>
      </w:r>
      <w:r w:rsidR="007E5758">
        <w:t xml:space="preserve"> (MVOTMA)</w:t>
      </w:r>
      <w:r>
        <w:t xml:space="preserve">, relacionadas con la transferencia de $ </w:t>
      </w:r>
      <w:r w:rsidR="002B5B24">
        <w:t>4</w:t>
      </w:r>
      <w:r>
        <w:t>.</w:t>
      </w:r>
      <w:r w:rsidR="002B5B24">
        <w:t>732</w:t>
      </w:r>
      <w:r w:rsidR="00C77364">
        <w:t>.7</w:t>
      </w:r>
      <w:r w:rsidR="002B5B24">
        <w:t>53</w:t>
      </w:r>
      <w:r>
        <w:t xml:space="preserve"> al Programa de Conservación de la Biodiversidad y Desarrollo Sustentable en los Humedales del Este (PROBIDES);</w:t>
      </w:r>
    </w:p>
    <w:p w:rsidR="005E51F1" w:rsidRDefault="005E51F1" w:rsidP="004C28D9">
      <w:pPr>
        <w:spacing w:line="360" w:lineRule="auto"/>
        <w:ind w:firstLine="851"/>
        <w:jc w:val="both"/>
      </w:pPr>
      <w:r>
        <w:rPr>
          <w:b/>
          <w:bCs/>
        </w:rPr>
        <w:t>RESULTANDO:</w:t>
      </w:r>
      <w:r>
        <w:t xml:space="preserve"> </w:t>
      </w:r>
      <w:r>
        <w:rPr>
          <w:b/>
          <w:bCs/>
        </w:rPr>
        <w:t>1)</w:t>
      </w:r>
      <w:r>
        <w:t xml:space="preserve"> que por el Convenio Interinstitucional</w:t>
      </w:r>
      <w:r w:rsidR="0081407A">
        <w:t xml:space="preserve"> denominado</w:t>
      </w:r>
      <w:r>
        <w:t xml:space="preserve"> “Programa de Conservación de la Biodiversidad y Desarrollo Sustentables en los Humedales del Este”</w:t>
      </w:r>
      <w:r w:rsidR="0081407A">
        <w:t>,</w:t>
      </w:r>
      <w:r>
        <w:t xml:space="preserve"> suscripto el 4/12/03</w:t>
      </w:r>
      <w:r w:rsidR="0081407A">
        <w:t xml:space="preserve"> y</w:t>
      </w:r>
      <w:r>
        <w:t xml:space="preserve"> celebrado entre las Intendencias de Cerro Largo, Lavalleja, Maldonado, Rocha y Treinta y Tres por un lado, y la Universidad de la República y el MVOTMA por otro, se acordó coordinar actividades en la medida de las posibilidades de las partes, obligándose las mismas a aportar equipos, personal técnico y apoyo financiero para financiar el Programa;</w:t>
      </w:r>
    </w:p>
    <w:p w:rsidR="005E51F1" w:rsidRDefault="005E51F1" w:rsidP="006C6835">
      <w:pPr>
        <w:spacing w:line="360" w:lineRule="auto"/>
        <w:ind w:firstLine="2694"/>
        <w:jc w:val="both"/>
      </w:pPr>
      <w:r>
        <w:rPr>
          <w:b/>
          <w:bCs/>
        </w:rPr>
        <w:t>2)</w:t>
      </w:r>
      <w:r>
        <w:t xml:space="preserve"> que el objeto de la operación radica en apoyar las acciones de vigilancia y gestión de las áreas protegidas de Rocha (Potrerillo de Santa Teresa, San Miguel, Cabo Polonio y Lagunas de Rocha y Garzón);</w:t>
      </w:r>
    </w:p>
    <w:p w:rsidR="006C6835" w:rsidRDefault="005E51F1" w:rsidP="006C6835">
      <w:pPr>
        <w:spacing w:line="360" w:lineRule="auto"/>
        <w:ind w:firstLine="2694"/>
        <w:jc w:val="both"/>
      </w:pPr>
      <w:r w:rsidRPr="007E5758">
        <w:rPr>
          <w:b/>
        </w:rPr>
        <w:t>3)</w:t>
      </w:r>
      <w:r>
        <w:t xml:space="preserve"> que con fecha 10/6/15</w:t>
      </w:r>
      <w:r w:rsidR="0081407A">
        <w:t>,</w:t>
      </w:r>
      <w:r>
        <w:t xml:space="preserve"> este Tribunal no </w:t>
      </w:r>
      <w:r w:rsidR="007E5758">
        <w:t>formuló</w:t>
      </w:r>
      <w:r>
        <w:t xml:space="preserve"> observaciones </w:t>
      </w:r>
      <w:r w:rsidR="0081407A">
        <w:t xml:space="preserve">al convenio </w:t>
      </w:r>
      <w:r>
        <w:t xml:space="preserve">y </w:t>
      </w:r>
      <w:r w:rsidR="007E5758">
        <w:t>cometió</w:t>
      </w:r>
      <w:r>
        <w:t xml:space="preserve"> la </w:t>
      </w:r>
      <w:r w:rsidR="007E5758">
        <w:t>intervención</w:t>
      </w:r>
      <w:r>
        <w:t xml:space="preserve"> del gasto de $ 2.850.991</w:t>
      </w:r>
      <w:r w:rsidR="007E5758">
        <w:t>,</w:t>
      </w:r>
      <w:r>
        <w:t xml:space="preserve"> derivado de la tr</w:t>
      </w:r>
      <w:r w:rsidR="007E5758">
        <w:t>a</w:t>
      </w:r>
      <w:r>
        <w:t>n</w:t>
      </w:r>
      <w:r w:rsidR="007E5758">
        <w:t>s</w:t>
      </w:r>
      <w:r>
        <w:t>fer</w:t>
      </w:r>
      <w:r w:rsidR="007E5758">
        <w:t>e</w:t>
      </w:r>
      <w:r>
        <w:t>ncia a realizarse al PROBIDES, a</w:t>
      </w:r>
      <w:r w:rsidR="007E5758">
        <w:t xml:space="preserve"> </w:t>
      </w:r>
      <w:r>
        <w:t>tr</w:t>
      </w:r>
      <w:r w:rsidR="007E5758">
        <w:t>a</w:t>
      </w:r>
      <w:r>
        <w:t>v</w:t>
      </w:r>
      <w:r w:rsidR="007E5758">
        <w:t>é</w:t>
      </w:r>
      <w:r>
        <w:t xml:space="preserve">s de la </w:t>
      </w:r>
      <w:r w:rsidR="007E5758">
        <w:t>Corporación</w:t>
      </w:r>
      <w:r>
        <w:t xml:space="preserve"> Nacional para el </w:t>
      </w:r>
      <w:r w:rsidR="007E5758">
        <w:t>D</w:t>
      </w:r>
      <w:r>
        <w:t>esarrollo, en el m</w:t>
      </w:r>
      <w:r w:rsidR="007E5758">
        <w:t>a</w:t>
      </w:r>
      <w:r>
        <w:t xml:space="preserve">rco del convenio </w:t>
      </w:r>
      <w:r w:rsidR="007E5758">
        <w:t>interinstitucional</w:t>
      </w:r>
      <w:r>
        <w:t xml:space="preserve"> </w:t>
      </w:r>
      <w:r w:rsidR="007E5758">
        <w:t>referido</w:t>
      </w:r>
      <w:r w:rsidR="0081407A">
        <w:t>;</w:t>
      </w:r>
      <w:r>
        <w:t xml:space="preserve"> </w:t>
      </w:r>
    </w:p>
    <w:p w:rsidR="006C6835" w:rsidRDefault="007E5758" w:rsidP="006C6835">
      <w:pPr>
        <w:spacing w:line="360" w:lineRule="auto"/>
        <w:ind w:firstLine="2694"/>
        <w:jc w:val="both"/>
      </w:pPr>
      <w:r w:rsidRPr="007E5758">
        <w:rPr>
          <w:b/>
        </w:rPr>
        <w:t>4</w:t>
      </w:r>
      <w:r w:rsidR="005E51F1" w:rsidRPr="007E5758">
        <w:rPr>
          <w:b/>
          <w:bCs/>
        </w:rPr>
        <w:t>)</w:t>
      </w:r>
      <w:r w:rsidR="005E51F1">
        <w:t xml:space="preserve"> que</w:t>
      </w:r>
      <w:r w:rsidR="002B5B24">
        <w:t xml:space="preserve"> </w:t>
      </w:r>
      <w:r w:rsidR="0081407A">
        <w:t>con posterioridad, por</w:t>
      </w:r>
      <w:r w:rsidR="002B5B24">
        <w:t xml:space="preserve"> Resolución N° </w:t>
      </w:r>
      <w:r w:rsidR="009036BB">
        <w:t xml:space="preserve">2927/17 </w:t>
      </w:r>
      <w:r w:rsidR="002B5B24">
        <w:t xml:space="preserve">de </w:t>
      </w:r>
      <w:r w:rsidR="009036BB">
        <w:t>6</w:t>
      </w:r>
      <w:r w:rsidR="0081407A">
        <w:t>/</w:t>
      </w:r>
      <w:r w:rsidR="009036BB">
        <w:t>9</w:t>
      </w:r>
      <w:r w:rsidR="0081407A">
        <w:t>/</w:t>
      </w:r>
      <w:r w:rsidR="009036BB">
        <w:t>17,</w:t>
      </w:r>
      <w:r w:rsidR="0081407A">
        <w:t xml:space="preserve"> este Tribunal</w:t>
      </w:r>
      <w:r w:rsidR="002B5B24">
        <w:t xml:space="preserve"> acordó cometer al Contador Auditor la intervención de la transferencia de $ 3:447.978</w:t>
      </w:r>
      <w:r w:rsidR="009036BB">
        <w:t xml:space="preserve">, </w:t>
      </w:r>
      <w:r w:rsidR="0081407A">
        <w:t>correspondiente a</w:t>
      </w:r>
      <w:r w:rsidR="009036BB">
        <w:t xml:space="preserve">l período 2017; </w:t>
      </w:r>
      <w:r w:rsidR="002B5B24">
        <w:t xml:space="preserve">    </w:t>
      </w:r>
    </w:p>
    <w:p w:rsidR="006C6835" w:rsidRDefault="009036BB" w:rsidP="006C6835">
      <w:pPr>
        <w:spacing w:line="360" w:lineRule="auto"/>
        <w:ind w:firstLine="2694"/>
        <w:jc w:val="both"/>
      </w:pPr>
      <w:r>
        <w:rPr>
          <w:b/>
        </w:rPr>
        <w:t xml:space="preserve">5) </w:t>
      </w:r>
      <w:r>
        <w:t xml:space="preserve">que </w:t>
      </w:r>
      <w:r w:rsidR="005E51F1">
        <w:t>en esta oportunidad</w:t>
      </w:r>
      <w:r w:rsidR="0081407A">
        <w:t>,</w:t>
      </w:r>
      <w:r w:rsidR="00C77364">
        <w:t xml:space="preserve"> se remite nota de fecha </w:t>
      </w:r>
      <w:r>
        <w:t>5</w:t>
      </w:r>
      <w:r w:rsidR="00C77364">
        <w:t xml:space="preserve"> de ju</w:t>
      </w:r>
      <w:r>
        <w:t>l</w:t>
      </w:r>
      <w:r w:rsidR="00C77364">
        <w:t>io de 201</w:t>
      </w:r>
      <w:r>
        <w:t>8</w:t>
      </w:r>
      <w:r w:rsidR="0081407A">
        <w:t xml:space="preserve"> suscripta por e</w:t>
      </w:r>
      <w:r w:rsidR="00C77364">
        <w:t>l Director Nacional de Medio Ambiente (DINAMA)</w:t>
      </w:r>
      <w:r w:rsidR="007E5758">
        <w:t>,</w:t>
      </w:r>
      <w:r w:rsidR="005E51F1">
        <w:t xml:space="preserve"> </w:t>
      </w:r>
      <w:r w:rsidR="00C77364">
        <w:t xml:space="preserve">por la cual se solicita se realicen las gestiones necesarias a los efectos </w:t>
      </w:r>
      <w:r w:rsidR="009822A0">
        <w:t xml:space="preserve">de </w:t>
      </w:r>
      <w:r w:rsidR="009822A0">
        <w:lastRenderedPageBreak/>
        <w:t xml:space="preserve">liquidar y transferir </w:t>
      </w:r>
      <w:r w:rsidR="009822A0" w:rsidRPr="009822A0">
        <w:t xml:space="preserve">la suma de $ </w:t>
      </w:r>
      <w:r>
        <w:t>4</w:t>
      </w:r>
      <w:r w:rsidR="009822A0" w:rsidRPr="009822A0">
        <w:t>.</w:t>
      </w:r>
      <w:r>
        <w:t>732</w:t>
      </w:r>
      <w:r w:rsidR="009822A0">
        <w:t>.</w:t>
      </w:r>
      <w:r>
        <w:t>753</w:t>
      </w:r>
      <w:r w:rsidR="009822A0" w:rsidRPr="009822A0">
        <w:t xml:space="preserve"> al PROBIDES, a través de la Corporación Nacional para el Desarrollo, </w:t>
      </w:r>
      <w:r w:rsidR="009822A0">
        <w:t>para cubrir la operativa del período 201</w:t>
      </w:r>
      <w:r>
        <w:t>8</w:t>
      </w:r>
      <w:r w:rsidR="009822A0">
        <w:t>-201</w:t>
      </w:r>
      <w:r>
        <w:t>9</w:t>
      </w:r>
      <w:r w:rsidR="0081407A">
        <w:t>. L</w:t>
      </w:r>
      <w:r w:rsidR="009822A0">
        <w:t>os gastos emergentes se harán con cargo al Programa 380, Proyecto de Inversión 73</w:t>
      </w:r>
      <w:r>
        <w:t>6</w:t>
      </w:r>
      <w:r w:rsidR="009822A0">
        <w:t xml:space="preserve"> – “</w:t>
      </w:r>
      <w:r>
        <w:t>Consolidación del Sistema Nacional de Áreas Protegidas”</w:t>
      </w:r>
      <w:r w:rsidR="009822A0" w:rsidRPr="009822A0">
        <w:t xml:space="preserve"> con Financiamiento 1.1. Rentas Generales;</w:t>
      </w:r>
    </w:p>
    <w:p w:rsidR="006C6835" w:rsidRDefault="009036BB" w:rsidP="006C6835">
      <w:pPr>
        <w:spacing w:line="360" w:lineRule="auto"/>
        <w:ind w:firstLine="2694"/>
        <w:jc w:val="both"/>
      </w:pPr>
      <w:r>
        <w:rPr>
          <w:b/>
        </w:rPr>
        <w:t>6</w:t>
      </w:r>
      <w:r w:rsidR="009822A0">
        <w:rPr>
          <w:b/>
        </w:rPr>
        <w:t xml:space="preserve">) </w:t>
      </w:r>
      <w:r w:rsidR="0081407A" w:rsidRPr="0081407A">
        <w:t>q</w:t>
      </w:r>
      <w:r w:rsidR="005E51F1">
        <w:t xml:space="preserve">ue </w:t>
      </w:r>
      <w:r w:rsidR="00D85D1E">
        <w:t xml:space="preserve">se adjunta Afectación y </w:t>
      </w:r>
      <w:r w:rsidR="005E51F1">
        <w:t>Compromiso</w:t>
      </w:r>
      <w:r w:rsidR="009F4540">
        <w:t xml:space="preserve"> con los </w:t>
      </w:r>
      <w:proofErr w:type="spellStart"/>
      <w:r w:rsidR="009F4540">
        <w:t>numeros</w:t>
      </w:r>
      <w:proofErr w:type="spellEnd"/>
      <w:r w:rsidR="00D428A1">
        <w:t xml:space="preserve"> 692 y 693 </w:t>
      </w:r>
      <w:r w:rsidR="005E51F1">
        <w:t xml:space="preserve">de fecha </w:t>
      </w:r>
      <w:r w:rsidR="00D428A1">
        <w:t>12.09.18</w:t>
      </w:r>
      <w:r w:rsidR="005E51F1">
        <w:t xml:space="preserve">, por el </w:t>
      </w:r>
      <w:r w:rsidR="00D85D1E">
        <w:t xml:space="preserve">monto de $ </w:t>
      </w:r>
      <w:r w:rsidR="00D428A1">
        <w:t>4</w:t>
      </w:r>
      <w:r w:rsidR="00D85D1E">
        <w:t>.</w:t>
      </w:r>
      <w:r w:rsidR="00D428A1">
        <w:t>732.753</w:t>
      </w:r>
      <w:r w:rsidR="005E51F1">
        <w:t>, co</w:t>
      </w:r>
      <w:r w:rsidR="007E5758">
        <w:t>n</w:t>
      </w:r>
      <w:r w:rsidR="005E51F1">
        <w:t xml:space="preserve"> cargo</w:t>
      </w:r>
      <w:r w:rsidR="007E5758">
        <w:t xml:space="preserve"> al Programa 380, Proyecto 73</w:t>
      </w:r>
      <w:r w:rsidR="00D428A1">
        <w:t>6</w:t>
      </w:r>
      <w:r w:rsidR="007E5758">
        <w:t xml:space="preserve">, Objeto del gasto 551, Financiamiento 1.1. </w:t>
      </w:r>
      <w:proofErr w:type="gramStart"/>
      <w:r w:rsidR="007E5758">
        <w:t>de</w:t>
      </w:r>
      <w:proofErr w:type="gramEnd"/>
      <w:r w:rsidR="007E5758">
        <w:t xml:space="preserve"> la Unidad ejecutora 004 del Inciso 14;</w:t>
      </w:r>
      <w:r w:rsidR="009D70B5">
        <w:t xml:space="preserve"> </w:t>
      </w:r>
    </w:p>
    <w:p w:rsidR="009D70B5" w:rsidRPr="009D70B5" w:rsidRDefault="0081407A" w:rsidP="006C6835">
      <w:pPr>
        <w:spacing w:line="360" w:lineRule="auto"/>
        <w:ind w:firstLine="2694"/>
        <w:jc w:val="both"/>
      </w:pPr>
      <w:r>
        <w:rPr>
          <w:b/>
        </w:rPr>
        <w:t>7</w:t>
      </w:r>
      <w:r w:rsidR="009D70B5" w:rsidRPr="009D70B5">
        <w:rPr>
          <w:b/>
        </w:rPr>
        <w:t>)</w:t>
      </w:r>
      <w:r w:rsidR="009D70B5">
        <w:rPr>
          <w:b/>
        </w:rPr>
        <w:t xml:space="preserve"> </w:t>
      </w:r>
      <w:r w:rsidR="009D70B5">
        <w:t>se adjuntan Informes de Rendición de Cuentas y Declaración del Jerarca</w:t>
      </w:r>
      <w:r>
        <w:t>, no acompañándose Resolución del Poder Ejecutivo por la cual se autoriza la transferencia precedentemente relacionada;</w:t>
      </w:r>
      <w:r w:rsidR="009D70B5">
        <w:t xml:space="preserve"> </w:t>
      </w:r>
    </w:p>
    <w:p w:rsidR="00CE6D2D" w:rsidRDefault="005E51F1" w:rsidP="00CE6D2D">
      <w:pPr>
        <w:spacing w:line="360" w:lineRule="auto"/>
        <w:ind w:firstLine="851"/>
        <w:jc w:val="both"/>
      </w:pPr>
      <w:r>
        <w:rPr>
          <w:rFonts w:cs="Arial"/>
          <w:b/>
          <w:bCs/>
        </w:rPr>
        <w:t>CONSIDERANDO:</w:t>
      </w:r>
      <w:r>
        <w:t xml:space="preserve"> </w:t>
      </w:r>
      <w:r>
        <w:rPr>
          <w:b/>
          <w:bCs/>
        </w:rPr>
        <w:t>1)</w:t>
      </w:r>
      <w:r>
        <w:t xml:space="preserve"> que la transferencia prevista se realiza </w:t>
      </w:r>
      <w:r w:rsidR="0081407A">
        <w:t xml:space="preserve">en el marco del </w:t>
      </w:r>
      <w:r>
        <w:t>Convenio Interinstitucional “Programa de Conservación de la Biodiversidad y Desarrollo Sustentables en los Humedales del Este”</w:t>
      </w:r>
      <w:r w:rsidR="0081407A">
        <w:t>, el que no mereció objeciones por parte de este Tribunal</w:t>
      </w:r>
      <w:r>
        <w:t>;</w:t>
      </w:r>
    </w:p>
    <w:p w:rsidR="00CE6D2D" w:rsidRDefault="005E51F1" w:rsidP="00CE6D2D">
      <w:pPr>
        <w:spacing w:line="360" w:lineRule="auto"/>
        <w:ind w:firstLine="2977"/>
        <w:jc w:val="both"/>
      </w:pPr>
      <w:r>
        <w:rPr>
          <w:b/>
          <w:bCs/>
        </w:rPr>
        <w:t xml:space="preserve">2) </w:t>
      </w:r>
      <w:r>
        <w:rPr>
          <w:rFonts w:cs="Arial"/>
          <w:lang w:val="es-MX"/>
        </w:rPr>
        <w:t xml:space="preserve">que de conformidad a lo establecido </w:t>
      </w:r>
      <w:r>
        <w:rPr>
          <w:rFonts w:cs="Arial"/>
        </w:rPr>
        <w:t xml:space="preserve">en el Art. 11 de la Ley 15.785, en la redacción dada por el Art. 34 de la Ley 18.602, la C.N.D tiene como cometido: </w:t>
      </w:r>
      <w:r>
        <w:rPr>
          <w:rFonts w:cs="Arial"/>
          <w:i/>
          <w:iCs/>
        </w:rPr>
        <w:t>“</w:t>
      </w:r>
      <w:r>
        <w:rPr>
          <w:rFonts w:cs="Arial"/>
          <w:i/>
          <w:iCs/>
          <w:szCs w:val="22"/>
        </w:rPr>
        <w:t>ejercer como administrador y/o fiduciario de proyectos vinculados al desarrollo y mantenimiento de infraestructura financiados con recursos públicos, préstamos o donaciones nacionales o internacionales”</w:t>
      </w:r>
      <w:r>
        <w:rPr>
          <w:rFonts w:cs="Arial"/>
          <w:szCs w:val="22"/>
        </w:rPr>
        <w:t xml:space="preserve">, así como </w:t>
      </w:r>
      <w:r>
        <w:rPr>
          <w:rFonts w:cs="Arial"/>
          <w:i/>
          <w:iCs/>
          <w:szCs w:val="22"/>
        </w:rPr>
        <w:t>“prestar servicios de administración de fondos, de recursos humanos o de administración contable y financiera, siempre y cuando los mismos no puedan ser prestados por otras personas públicas en razón de sus cometidos”</w:t>
      </w:r>
      <w:r>
        <w:rPr>
          <w:rFonts w:cs="Arial"/>
          <w:szCs w:val="22"/>
        </w:rPr>
        <w:t>;</w:t>
      </w:r>
    </w:p>
    <w:p w:rsidR="0081407A" w:rsidRPr="00CE6D2D" w:rsidRDefault="0081407A" w:rsidP="00CE6D2D">
      <w:pPr>
        <w:spacing w:line="360" w:lineRule="auto"/>
        <w:ind w:firstLine="2977"/>
        <w:jc w:val="both"/>
      </w:pPr>
      <w:r>
        <w:rPr>
          <w:rFonts w:cs="Arial"/>
          <w:b/>
          <w:szCs w:val="22"/>
        </w:rPr>
        <w:t>3)</w:t>
      </w:r>
      <w:r>
        <w:rPr>
          <w:rFonts w:cs="Arial"/>
          <w:szCs w:val="22"/>
        </w:rPr>
        <w:t xml:space="preserve"> que en definitiva no existen objeciones legales que realizar a la transferencia proyectada;</w:t>
      </w:r>
    </w:p>
    <w:p w:rsidR="005E51F1" w:rsidRDefault="005E51F1" w:rsidP="00593E0B">
      <w:pPr>
        <w:pStyle w:val="Textoindependiente"/>
        <w:widowControl w:val="0"/>
        <w:ind w:firstLine="851"/>
      </w:pPr>
      <w:r>
        <w:rPr>
          <w:rFonts w:cs="Arial"/>
          <w:b/>
          <w:bCs/>
        </w:rPr>
        <w:t xml:space="preserve">ATENTO: </w:t>
      </w:r>
      <w:r>
        <w:rPr>
          <w:rFonts w:cs="Arial"/>
        </w:rPr>
        <w:t xml:space="preserve">a lo precedentemente expuesto y a lo determinado por el </w:t>
      </w:r>
      <w:r w:rsidR="00CE6D2D">
        <w:rPr>
          <w:rFonts w:cs="Arial"/>
        </w:rPr>
        <w:t xml:space="preserve">  </w:t>
      </w:r>
      <w:r>
        <w:rPr>
          <w:rFonts w:cs="Arial"/>
        </w:rPr>
        <w:t>art. 211</w:t>
      </w:r>
      <w:r>
        <w:t xml:space="preserve"> literal B) de la Constitución de la República, </w:t>
      </w:r>
    </w:p>
    <w:p w:rsidR="005E51F1" w:rsidRDefault="005E51F1" w:rsidP="005E51F1">
      <w:pPr>
        <w:pStyle w:val="Textoindependiente"/>
        <w:jc w:val="center"/>
        <w:rPr>
          <w:b/>
        </w:rPr>
      </w:pPr>
      <w:r>
        <w:rPr>
          <w:b/>
        </w:rPr>
        <w:t>EL TRIBUNAL ACUERDA</w:t>
      </w:r>
    </w:p>
    <w:p w:rsidR="005E51F1" w:rsidRPr="003A2385" w:rsidRDefault="005E51F1" w:rsidP="003A2385">
      <w:pPr>
        <w:numPr>
          <w:ilvl w:val="0"/>
          <w:numId w:val="1"/>
        </w:numPr>
        <w:spacing w:line="360" w:lineRule="auto"/>
        <w:jc w:val="both"/>
        <w:rPr>
          <w:rFonts w:cs="Arial"/>
          <w:lang w:val="es-MX"/>
        </w:rPr>
      </w:pPr>
      <w:r>
        <w:rPr>
          <w:rFonts w:cs="Arial"/>
        </w:rPr>
        <w:lastRenderedPageBreak/>
        <w:t xml:space="preserve"> Cuando el Ordenador competente disponga el gasto en la forma </w:t>
      </w:r>
      <w:r w:rsidR="003A2385">
        <w:rPr>
          <w:rFonts w:cs="Arial"/>
        </w:rPr>
        <w:t>propuesta, se comete</w:t>
      </w:r>
      <w:r>
        <w:rPr>
          <w:rFonts w:cs="Arial"/>
        </w:rPr>
        <w:t xml:space="preserve"> al Contador Auditor la intervención de la transferencia de </w:t>
      </w:r>
      <w:r w:rsidR="005F084D">
        <w:rPr>
          <w:rFonts w:cs="Arial"/>
        </w:rPr>
        <w:t xml:space="preserve">           </w:t>
      </w:r>
      <w:bookmarkStart w:id="0" w:name="_GoBack"/>
      <w:bookmarkEnd w:id="0"/>
      <w:r>
        <w:rPr>
          <w:rFonts w:cs="Arial"/>
          <w:lang w:val="es-UY"/>
        </w:rPr>
        <w:t>$</w:t>
      </w:r>
      <w:r w:rsidR="007E5758">
        <w:t xml:space="preserve"> </w:t>
      </w:r>
      <w:r w:rsidR="00D428A1">
        <w:t>4</w:t>
      </w:r>
      <w:r w:rsidR="00D428A1" w:rsidRPr="009822A0">
        <w:t>.</w:t>
      </w:r>
      <w:r w:rsidR="00D428A1">
        <w:t>732.753</w:t>
      </w:r>
      <w:r>
        <w:rPr>
          <w:rFonts w:cs="Arial"/>
        </w:rPr>
        <w:t xml:space="preserve">, previo control de su imputación con cargo a </w:t>
      </w:r>
      <w:r w:rsidR="00FE2BFD">
        <w:rPr>
          <w:rFonts w:cs="Arial"/>
        </w:rPr>
        <w:t>G</w:t>
      </w:r>
      <w:r>
        <w:rPr>
          <w:rFonts w:cs="Arial"/>
        </w:rPr>
        <w:t>rupo adecuado con disponibilidad suficiente</w:t>
      </w:r>
      <w:r w:rsidR="00FE2BFD">
        <w:rPr>
          <w:rFonts w:cs="Arial"/>
        </w:rPr>
        <w:t>,</w:t>
      </w:r>
      <w:r>
        <w:rPr>
          <w:rFonts w:cs="Arial"/>
        </w:rPr>
        <w:t xml:space="preserve"> de la verificación de que la Resolución definitiva concuerde con lo</w:t>
      </w:r>
      <w:r w:rsidR="00FE2BFD">
        <w:rPr>
          <w:rFonts w:cs="Arial"/>
        </w:rPr>
        <w:t>s antecedentes remitidos a este Tribunal</w:t>
      </w:r>
      <w:r w:rsidR="003A2385">
        <w:rPr>
          <w:rFonts w:cs="Arial"/>
        </w:rPr>
        <w:t xml:space="preserve">, </w:t>
      </w:r>
      <w:r w:rsidR="003A2385" w:rsidRPr="003A2385">
        <w:rPr>
          <w:rFonts w:cs="Arial"/>
          <w:lang w:val="es-MX"/>
        </w:rPr>
        <w:t xml:space="preserve">así como la verificación </w:t>
      </w:r>
      <w:r w:rsidR="003A2385" w:rsidRPr="003A2385">
        <w:rPr>
          <w:rFonts w:cs="Arial"/>
        </w:rPr>
        <w:t xml:space="preserve">del cumplimiento de </w:t>
      </w:r>
      <w:r w:rsidR="003A2385">
        <w:rPr>
          <w:rFonts w:cs="Arial"/>
        </w:rPr>
        <w:t xml:space="preserve">la rendición de cuentas de las </w:t>
      </w:r>
      <w:r w:rsidR="003A2385" w:rsidRPr="003A2385">
        <w:rPr>
          <w:rFonts w:cs="Arial"/>
        </w:rPr>
        <w:t>transferencia</w:t>
      </w:r>
      <w:r w:rsidR="003A2385">
        <w:rPr>
          <w:rFonts w:cs="Arial"/>
        </w:rPr>
        <w:t>s</w:t>
      </w:r>
      <w:r w:rsidR="00FE2BFD">
        <w:rPr>
          <w:rFonts w:cs="Arial"/>
        </w:rPr>
        <w:t xml:space="preserve"> ya</w:t>
      </w:r>
      <w:r w:rsidR="003A2385" w:rsidRPr="003A2385">
        <w:rPr>
          <w:rFonts w:cs="Arial"/>
        </w:rPr>
        <w:t xml:space="preserve"> efectuada</w:t>
      </w:r>
      <w:r w:rsidR="003A2385">
        <w:rPr>
          <w:rFonts w:cs="Arial"/>
        </w:rPr>
        <w:t>s</w:t>
      </w:r>
      <w:r w:rsidR="003A2385" w:rsidRPr="003A2385">
        <w:rPr>
          <w:rFonts w:cs="Arial"/>
        </w:rPr>
        <w:t>, conforme lo dispone el artículo 132 del TOCAF y el artículo 416 de la Ley 17.930</w:t>
      </w:r>
      <w:r w:rsidR="003A2385" w:rsidRPr="003A2385">
        <w:rPr>
          <w:rFonts w:cs="Arial"/>
          <w:lang w:val="es-MX"/>
        </w:rPr>
        <w:t>;</w:t>
      </w:r>
    </w:p>
    <w:p w:rsidR="005E51F1" w:rsidRDefault="005E51F1" w:rsidP="005E51F1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Comunicar al Contador Auditor;</w:t>
      </w:r>
    </w:p>
    <w:p w:rsidR="005E51F1" w:rsidRDefault="005E51F1" w:rsidP="005E51F1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volver las actuaciones. </w:t>
      </w:r>
    </w:p>
    <w:p w:rsidR="005E51F1" w:rsidRDefault="00CE6D2D" w:rsidP="00CE6D2D">
      <w:pPr>
        <w:spacing w:line="360" w:lineRule="auto"/>
        <w:rPr>
          <w:rFonts w:cs="Arial"/>
        </w:rPr>
      </w:pPr>
      <w:r w:rsidRPr="00CE6D2D">
        <w:rPr>
          <w:rFonts w:cs="Arial"/>
          <w:sz w:val="20"/>
          <w:szCs w:val="20"/>
        </w:rPr>
        <w:t>CLC</w:t>
      </w:r>
      <w:r w:rsidR="005E51F1" w:rsidRPr="00CE6D2D">
        <w:rPr>
          <w:rFonts w:cs="Arial"/>
        </w:rPr>
        <w:t xml:space="preserve"> </w:t>
      </w:r>
      <w:r w:rsidR="005E51F1">
        <w:rPr>
          <w:rFonts w:cs="Arial"/>
          <w:highlight w:val="yellow"/>
        </w:rPr>
        <w:t xml:space="preserve">                                  </w:t>
      </w:r>
    </w:p>
    <w:p w:rsidR="005E51F1" w:rsidRDefault="005E51F1" w:rsidP="005E51F1">
      <w:pPr>
        <w:pStyle w:val="Textoindependiente"/>
        <w:jc w:val="center"/>
        <w:rPr>
          <w:b/>
        </w:rPr>
      </w:pPr>
    </w:p>
    <w:p w:rsidR="00A01AF6" w:rsidRDefault="00A01AF6" w:rsidP="005E51F1">
      <w:pPr>
        <w:spacing w:line="360" w:lineRule="auto"/>
        <w:rPr>
          <w:sz w:val="16"/>
          <w:szCs w:val="16"/>
        </w:rPr>
      </w:pPr>
    </w:p>
    <w:p w:rsidR="00A01AF6" w:rsidRDefault="00A01AF6" w:rsidP="005E51F1">
      <w:pPr>
        <w:spacing w:line="360" w:lineRule="auto"/>
        <w:rPr>
          <w:sz w:val="16"/>
          <w:szCs w:val="16"/>
        </w:rPr>
      </w:pPr>
    </w:p>
    <w:p w:rsidR="005E51F1" w:rsidRDefault="005E51F1" w:rsidP="005E51F1">
      <w:pPr>
        <w:spacing w:line="360" w:lineRule="auto"/>
        <w:jc w:val="both"/>
      </w:pPr>
    </w:p>
    <w:p w:rsidR="0095098C" w:rsidRDefault="0095098C"/>
    <w:sectPr w:rsidR="0095098C" w:rsidSect="004C28D9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20E"/>
    <w:multiLevelType w:val="hybridMultilevel"/>
    <w:tmpl w:val="C444EEE8"/>
    <w:lvl w:ilvl="0" w:tplc="61EAC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B27C77"/>
    <w:multiLevelType w:val="hybridMultilevel"/>
    <w:tmpl w:val="4B709D84"/>
    <w:lvl w:ilvl="0" w:tplc="42FAEB84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F1"/>
    <w:rsid w:val="002B5B24"/>
    <w:rsid w:val="003030F3"/>
    <w:rsid w:val="003A2385"/>
    <w:rsid w:val="004C28D9"/>
    <w:rsid w:val="004D193E"/>
    <w:rsid w:val="00517AFA"/>
    <w:rsid w:val="005214ED"/>
    <w:rsid w:val="00593E0B"/>
    <w:rsid w:val="005E51F1"/>
    <w:rsid w:val="005F084D"/>
    <w:rsid w:val="006C6835"/>
    <w:rsid w:val="007E5758"/>
    <w:rsid w:val="0081407A"/>
    <w:rsid w:val="0084648A"/>
    <w:rsid w:val="008A1101"/>
    <w:rsid w:val="009036BB"/>
    <w:rsid w:val="0095098C"/>
    <w:rsid w:val="009822A0"/>
    <w:rsid w:val="009D70B5"/>
    <w:rsid w:val="009F4540"/>
    <w:rsid w:val="00A01AF6"/>
    <w:rsid w:val="00A548B7"/>
    <w:rsid w:val="00C03AFB"/>
    <w:rsid w:val="00C77364"/>
    <w:rsid w:val="00CE6D2D"/>
    <w:rsid w:val="00D428A1"/>
    <w:rsid w:val="00D85D1E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51F1"/>
    <w:pPr>
      <w:keepNext/>
      <w:spacing w:line="360" w:lineRule="auto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qFormat/>
    <w:rsid w:val="005E51F1"/>
    <w:pPr>
      <w:keepNext/>
      <w:spacing w:line="360" w:lineRule="auto"/>
      <w:jc w:val="center"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1F1"/>
    <w:rPr>
      <w:rFonts w:ascii="Arial" w:eastAsia="Times New Roman" w:hAnsi="Arial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5E51F1"/>
    <w:rPr>
      <w:rFonts w:ascii="Arial" w:eastAsia="Times New Roman" w:hAnsi="Arial" w:cs="Times New Roman"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rsid w:val="005E51F1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E51F1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01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51F1"/>
    <w:pPr>
      <w:keepNext/>
      <w:spacing w:line="360" w:lineRule="auto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qFormat/>
    <w:rsid w:val="005E51F1"/>
    <w:pPr>
      <w:keepNext/>
      <w:spacing w:line="360" w:lineRule="auto"/>
      <w:jc w:val="center"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1F1"/>
    <w:rPr>
      <w:rFonts w:ascii="Arial" w:eastAsia="Times New Roman" w:hAnsi="Arial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5E51F1"/>
    <w:rPr>
      <w:rFonts w:ascii="Arial" w:eastAsia="Times New Roman" w:hAnsi="Arial" w:cs="Times New Roman"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rsid w:val="005E51F1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E51F1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0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338C-DE62-4216-81E3-C2270E7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MUCCINELLI</dc:creator>
  <cp:lastModifiedBy>tribunal1</cp:lastModifiedBy>
  <cp:revision>7</cp:revision>
  <cp:lastPrinted>2018-10-09T14:20:00Z</cp:lastPrinted>
  <dcterms:created xsi:type="dcterms:W3CDTF">2018-10-09T14:01:00Z</dcterms:created>
  <dcterms:modified xsi:type="dcterms:W3CDTF">2018-10-09T14:21:00Z</dcterms:modified>
</cp:coreProperties>
</file>